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C2" w:rsidRPr="00CD0319" w:rsidP="00D74A9E" w14:paraId="374C26C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A79C2" w:rsidRPr="00CD0319" w:rsidP="00D74A9E" w14:paraId="7F7850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A79C2" w:rsidP="00D74A9E" w14:paraId="45C263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A79C2" w:rsidP="00D74A9E" w14:paraId="4D67A1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7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0A79C2" w:rsidP="00D74A9E" w14:paraId="1BBA6E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A79C2" w:rsidP="00D74A9E" w14:paraId="5A2A90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A79C2" w:rsidP="00D74A9E" w14:paraId="2DE44D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A79C2" w:rsidP="00D74A9E" w14:paraId="2A73D7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A79C2" w:rsidP="00D74A9E" w14:paraId="392BC2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A79C2" w:rsidP="00D74A9E" w14:paraId="5ED069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A79C2" w:rsidP="00D74A9E" w14:paraId="7C66BA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A79C2" w:rsidRPr="00CD0319" w:rsidP="00D74A9E" w14:paraId="0C03FC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A79C2" w:rsidP="00D74A9E" w14:paraId="0FEEE7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A79C2" w:rsidP="00D74A9E" w14:paraId="5B20C6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A79C2" w:rsidRPr="00CD0319" w:rsidP="00D74A9E" w14:paraId="1379DA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A79C2" w:rsidRPr="00CD0319" w:rsidP="00D74A9E" w14:paraId="44B7FF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A79C2" w:rsidP="00D74A9E" w14:paraId="61DA81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A79C2" w:rsidRPr="00CD0319" w:rsidP="00D74A9E" w14:paraId="169E3A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A79C2" w14:paraId="4F2B2285" w14:textId="77777777">
      <w:pPr>
        <w:sectPr w:rsidSect="000A79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A79C2" w14:paraId="44D83569" w14:textId="77777777"/>
    <w:sectPr w:rsidSect="000A79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C2" w14:paraId="306CCA9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C2" w:rsidRPr="006D1E9A" w:rsidP="006D1E9A" w14:paraId="4C5F34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93841211" name="Conector reto 20938412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938412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A79C2" w:rsidRPr="006D1E9A" w:rsidP="006D1E9A" w14:paraId="7B6F512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C2" w14:paraId="385613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137C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945AB4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0C9B33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881E76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9C2" w:rsidRPr="006D1E9A" w:rsidP="006D1E9A" w14:paraId="65B54B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65805298" name="Agrupar 3658052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45082757" name="Forma Livre: Forma 20450827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4933725" name="Forma Livre: Forma 12249337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65239373" name="Forma Livre: Forma 9652393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65805298" o:spid="_x0000_s2049" style="width:595.1pt;height:808.7pt;margin-top:0.2pt;margin-left:-68.95pt;position:absolute;z-index:-251650048" coordsize="75577,102703">
              <v:shape id="Forma Livre: Forma 20450827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249337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652393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56720908" name="Imagem 456720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7255C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923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A79C2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7E603C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3:00Z</dcterms:modified>
</cp:coreProperties>
</file>